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南年鉴  2001</w:t>
      </w:r>
    </w:p>
    <w:p>
      <w:r>
        <w:rPr>
          <w:rFonts w:ascii="宋体" w:hAnsi="宋体" w:eastAsia="宋体"/>
          <w:sz w:val="24"/>
        </w:rPr>
        <w:t>李兆卿主编；&lt;font color=Red&gt;沂&lt;/font&gt;南县史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南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卿主编；&lt;font color=Red&gt;沂&lt;/font&gt;南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地图出版社,200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沂南县(年代:2001)沂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55.html</w:t>
      </w:r>
    </w:p>
    <w:p>
      <w:r>
        <w:t>更多相关图书推荐：https://www.jiaokey.com</w:t>
      </w:r>
    </w:p>
    <w:p>
      <w:r>
        <w:t>李兆卿主编；&lt;font color=Red&gt;沂&lt;/font&gt;南县史志办公室编 其他作品：https://www.jiaokey.com/tag/李兆卿主编；&lt;font color=Red&gt;沂&lt;/font&gt;南县史志办公室编.html</w:t>
      </w:r>
    </w:p>
    <w:p>
      <w:r>
        <w:t>山东地图出版社,2001.12 出版图书：https://www.jiaokey.com/tag/山东地图出版社,2001.12.html</w:t>
      </w:r>
    </w:p>
    <w:p>
      <w:r>
        <w:t>关键词搜索：https://www.jiaokey.com/tag/沂南县(年代:2001)沂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